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园准备系列  快乐入园  语言准备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入园准备系列  快乐入园  语言准备 评论地址：https://www.jiaokey.com/book/detail/1340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